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178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4C2E" w:rsidRPr="0056024A" w14:paraId="45037299" w14:textId="77777777" w:rsidTr="0050374D">
        <w:trPr>
          <w:trHeight w:val="278"/>
        </w:trPr>
        <w:tc>
          <w:tcPr>
            <w:tcW w:w="9016" w:type="dxa"/>
            <w:shd w:val="clear" w:color="auto" w:fill="FFFFFF" w:themeFill="background1"/>
            <w:vAlign w:val="center"/>
          </w:tcPr>
          <w:p w14:paraId="68E56FEB" w14:textId="425F8F63" w:rsidR="00374C2E" w:rsidRPr="0056024A" w:rsidRDefault="00374C2E" w:rsidP="00422A3C">
            <w:pPr>
              <w:jc w:val="center"/>
              <w:rPr>
                <w:rFonts w:ascii="D2Coding ligature" w:eastAsia="D2Coding ligature" w:hAnsi="D2Coding ligature"/>
                <w:b/>
                <w:sz w:val="32"/>
              </w:rPr>
            </w:pPr>
            <w:r w:rsidRPr="0056024A">
              <w:rPr>
                <w:rFonts w:ascii="D2Coding ligature" w:eastAsia="D2Coding ligature" w:hAnsi="D2Coding ligature" w:hint="eastAsia"/>
                <w:b/>
                <w:sz w:val="32"/>
              </w:rPr>
              <w:t>2</w:t>
            </w:r>
            <w:r w:rsidRPr="0056024A">
              <w:rPr>
                <w:rFonts w:ascii="D2Coding ligature" w:eastAsia="D2Coding ligature" w:hAnsi="D2Coding ligature"/>
                <w:b/>
                <w:sz w:val="32"/>
              </w:rPr>
              <w:t>01</w:t>
            </w:r>
            <w:r w:rsidR="00906F66" w:rsidRPr="0056024A">
              <w:rPr>
                <w:rFonts w:ascii="D2Coding ligature" w:eastAsia="D2Coding ligature" w:hAnsi="D2Coding ligature"/>
                <w:b/>
                <w:sz w:val="32"/>
              </w:rPr>
              <w:t>9</w:t>
            </w:r>
            <w:r w:rsidRPr="0056024A">
              <w:rPr>
                <w:rFonts w:ascii="D2Coding ligature" w:eastAsia="D2Coding ligature" w:hAnsi="D2Coding ligature" w:hint="eastAsia"/>
                <w:b/>
                <w:sz w:val="32"/>
              </w:rPr>
              <w:t>년</w:t>
            </w:r>
            <w:r w:rsidRPr="0056024A">
              <w:rPr>
                <w:rFonts w:ascii="D2Coding ligature" w:eastAsia="D2Coding ligature" w:hAnsi="D2Coding ligature"/>
                <w:b/>
                <w:sz w:val="32"/>
              </w:rPr>
              <w:t xml:space="preserve"> </w:t>
            </w:r>
            <w:r w:rsidR="00DA228F" w:rsidRPr="0056024A">
              <w:rPr>
                <w:rFonts w:ascii="D2Coding ligature" w:eastAsia="D2Coding ligature" w:hAnsi="D2Coding ligature"/>
                <w:b/>
                <w:sz w:val="32"/>
              </w:rPr>
              <w:t>1</w:t>
            </w:r>
            <w:r w:rsidR="00350EDD">
              <w:rPr>
                <w:rFonts w:ascii="D2Coding ligature" w:eastAsia="D2Coding ligature" w:hAnsi="D2Coding ligature"/>
                <w:b/>
                <w:sz w:val="32"/>
              </w:rPr>
              <w:t>2</w:t>
            </w:r>
            <w:r w:rsidRPr="0056024A">
              <w:rPr>
                <w:rFonts w:ascii="D2Coding ligature" w:eastAsia="D2Coding ligature" w:hAnsi="D2Coding ligature" w:hint="eastAsia"/>
                <w:b/>
                <w:sz w:val="32"/>
              </w:rPr>
              <w:t>월</w:t>
            </w:r>
            <w:r w:rsidRPr="0056024A">
              <w:rPr>
                <w:rFonts w:ascii="D2Coding ligature" w:eastAsia="D2Coding ligature" w:hAnsi="D2Coding ligature"/>
                <w:b/>
                <w:sz w:val="32"/>
              </w:rPr>
              <w:t xml:space="preserve"> </w:t>
            </w:r>
            <w:r w:rsidR="00350EDD">
              <w:rPr>
                <w:rFonts w:ascii="D2Coding ligature" w:eastAsia="D2Coding ligature" w:hAnsi="D2Coding ligature"/>
                <w:b/>
                <w:sz w:val="32"/>
              </w:rPr>
              <w:t>0</w:t>
            </w:r>
            <w:r w:rsidR="00405E48">
              <w:rPr>
                <w:rFonts w:ascii="D2Coding ligature" w:eastAsia="D2Coding ligature" w:hAnsi="D2Coding ligature"/>
                <w:b/>
                <w:sz w:val="32"/>
              </w:rPr>
              <w:t>5</w:t>
            </w:r>
            <w:r w:rsidRPr="0056024A">
              <w:rPr>
                <w:rFonts w:ascii="D2Coding ligature" w:eastAsia="D2Coding ligature" w:hAnsi="D2Coding ligature" w:hint="eastAsia"/>
                <w:b/>
                <w:sz w:val="32"/>
              </w:rPr>
              <w:t>일 실습보고서</w:t>
            </w:r>
          </w:p>
        </w:tc>
      </w:tr>
      <w:tr w:rsidR="00374C2E" w:rsidRPr="0056024A" w14:paraId="0D938448" w14:textId="77777777" w:rsidTr="0050374D">
        <w:trPr>
          <w:trHeight w:val="278"/>
        </w:trPr>
        <w:tc>
          <w:tcPr>
            <w:tcW w:w="9016" w:type="dxa"/>
            <w:shd w:val="clear" w:color="auto" w:fill="FFFFFF" w:themeFill="background1"/>
            <w:vAlign w:val="center"/>
          </w:tcPr>
          <w:p w14:paraId="30502476" w14:textId="70079EAB" w:rsidR="00374C2E" w:rsidRPr="0056024A" w:rsidRDefault="003B249C" w:rsidP="00422A3C">
            <w:pPr>
              <w:jc w:val="center"/>
              <w:rPr>
                <w:rFonts w:ascii="D2Coding ligature" w:eastAsia="D2Coding ligature" w:hAnsi="D2Coding ligature"/>
                <w:b/>
                <w:sz w:val="32"/>
              </w:rPr>
            </w:pPr>
            <w:r w:rsidRPr="0056024A">
              <w:rPr>
                <w:rFonts w:ascii="D2Coding ligature" w:eastAsia="D2Coding ligature" w:hAnsi="D2Coding ligature" w:hint="eastAsia"/>
                <w:b/>
                <w:sz w:val="32"/>
              </w:rPr>
              <w:t xml:space="preserve">7조 조윤직 송재원 </w:t>
            </w:r>
            <w:proofErr w:type="spellStart"/>
            <w:r w:rsidRPr="0056024A">
              <w:rPr>
                <w:rFonts w:ascii="D2Coding ligature" w:eastAsia="D2Coding ligature" w:hAnsi="D2Coding ligature" w:hint="eastAsia"/>
                <w:b/>
                <w:sz w:val="32"/>
              </w:rPr>
              <w:t>양석준</w:t>
            </w:r>
            <w:proofErr w:type="spellEnd"/>
            <w:r w:rsidRPr="0056024A">
              <w:rPr>
                <w:rFonts w:ascii="D2Coding ligature" w:eastAsia="D2Coding ligature" w:hAnsi="D2Coding ligature" w:hint="eastAsia"/>
                <w:b/>
                <w:sz w:val="32"/>
              </w:rPr>
              <w:t xml:space="preserve"> 진영</w:t>
            </w:r>
          </w:p>
        </w:tc>
      </w:tr>
      <w:tr w:rsidR="00346CD5" w:rsidRPr="0056024A" w14:paraId="7FCC5FA1" w14:textId="77777777" w:rsidTr="00374C2E">
        <w:trPr>
          <w:trHeight w:val="278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6F468795" w14:textId="6BF4A07E" w:rsidR="00346CD5" w:rsidRPr="0056024A" w:rsidRDefault="00346CD5" w:rsidP="00422A3C">
            <w:pPr>
              <w:jc w:val="center"/>
              <w:rPr>
                <w:rFonts w:ascii="D2Coding ligature" w:eastAsia="D2Coding ligature" w:hAnsi="D2Coding ligature"/>
                <w:b/>
                <w:sz w:val="32"/>
              </w:rPr>
            </w:pPr>
            <w:r w:rsidRPr="0056024A">
              <w:rPr>
                <w:rFonts w:ascii="D2Coding ligature" w:eastAsia="D2Coding ligature" w:hAnsi="D2Coding ligature" w:hint="eastAsia"/>
                <w:b/>
                <w:sz w:val="32"/>
              </w:rPr>
              <w:t>실습자료</w:t>
            </w:r>
            <w:proofErr w:type="gramStart"/>
            <w:r w:rsidR="00374C2E" w:rsidRPr="0056024A">
              <w:rPr>
                <w:rFonts w:ascii="D2Coding ligature" w:eastAsia="D2Coding ligature" w:hAnsi="D2Coding ligature"/>
                <w:b/>
                <w:sz w:val="32"/>
              </w:rPr>
              <w:t>1</w:t>
            </w:r>
            <w:r w:rsidRPr="0056024A">
              <w:rPr>
                <w:rFonts w:ascii="D2Coding ligature" w:eastAsia="D2Coding ligature" w:hAnsi="D2Coding ligature" w:hint="eastAsia"/>
                <w:b/>
                <w:sz w:val="32"/>
              </w:rPr>
              <w:t xml:space="preserve"> :</w:t>
            </w:r>
            <w:proofErr w:type="gramEnd"/>
            <w:r w:rsidRPr="0056024A">
              <w:rPr>
                <w:rFonts w:ascii="D2Coding ligature" w:eastAsia="D2Coding ligature" w:hAnsi="D2Coding ligature" w:hint="eastAsia"/>
                <w:b/>
                <w:sz w:val="32"/>
              </w:rPr>
              <w:t xml:space="preserve"> </w:t>
            </w:r>
            <w:r w:rsidR="00374C2E" w:rsidRPr="0056024A">
              <w:rPr>
                <w:rFonts w:ascii="D2Coding ligature" w:eastAsia="D2Coding ligature" w:hAnsi="D2Coding ligature"/>
                <w:b/>
                <w:sz w:val="32"/>
              </w:rPr>
              <w:t xml:space="preserve"> [</w:t>
            </w:r>
            <w:r w:rsidR="00047B70" w:rsidRPr="0056024A">
              <w:rPr>
                <w:rFonts w:ascii="D2Coding ligature" w:eastAsia="D2Coding ligature" w:hAnsi="D2Coding ligature" w:hint="eastAsia"/>
                <w:b/>
                <w:sz w:val="32"/>
              </w:rPr>
              <w:t>템플릿상속</w:t>
            </w:r>
            <w:r w:rsidR="00DA228F" w:rsidRPr="0056024A">
              <w:rPr>
                <w:rFonts w:ascii="D2Coding ligature" w:eastAsia="D2Coding ligature" w:hAnsi="D2Coding ligature"/>
                <w:b/>
                <w:sz w:val="32"/>
              </w:rPr>
              <w:t>,</w:t>
            </w:r>
            <w:r w:rsidR="00047B70" w:rsidRPr="0056024A">
              <w:rPr>
                <w:rFonts w:ascii="D2Coding ligature" w:eastAsia="D2Coding ligature" w:hAnsi="D2Coding ligature" w:hint="eastAsia"/>
                <w:b/>
                <w:sz w:val="32"/>
              </w:rPr>
              <w:t>S</w:t>
            </w:r>
            <w:r w:rsidR="00047B70" w:rsidRPr="0056024A">
              <w:rPr>
                <w:rFonts w:ascii="D2Coding ligature" w:eastAsia="D2Coding ligature" w:hAnsi="D2Coding ligature"/>
                <w:b/>
                <w:sz w:val="32"/>
              </w:rPr>
              <w:t>TL</w:t>
            </w:r>
            <w:r w:rsidR="00047B70" w:rsidRPr="0056024A">
              <w:rPr>
                <w:rFonts w:ascii="D2Coding ligature" w:eastAsia="D2Coding ligature" w:hAnsi="D2Coding ligature" w:hint="eastAsia"/>
                <w:b/>
                <w:sz w:val="32"/>
              </w:rPr>
              <w:t>벡터</w:t>
            </w:r>
            <w:r w:rsidR="00374C2E" w:rsidRPr="0056024A">
              <w:rPr>
                <w:rFonts w:ascii="D2Coding ligature" w:eastAsia="D2Coding ligature" w:hAnsi="D2Coding ligature" w:hint="eastAsia"/>
                <w:b/>
                <w:sz w:val="32"/>
              </w:rPr>
              <w:t>]</w:t>
            </w:r>
          </w:p>
        </w:tc>
      </w:tr>
      <w:tr w:rsidR="00422A3C" w:rsidRPr="0056024A" w14:paraId="1234AF20" w14:textId="77777777" w:rsidTr="00374C2E">
        <w:tc>
          <w:tcPr>
            <w:tcW w:w="9016" w:type="dxa"/>
            <w:shd w:val="clear" w:color="auto" w:fill="F2F2F2" w:themeFill="background1" w:themeFillShade="F2"/>
          </w:tcPr>
          <w:p w14:paraId="5E7D911B" w14:textId="77777777" w:rsidR="00422A3C" w:rsidRPr="0056024A" w:rsidRDefault="00374C2E" w:rsidP="00422A3C">
            <w:pPr>
              <w:jc w:val="center"/>
              <w:rPr>
                <w:rFonts w:ascii="D2Coding ligature" w:eastAsia="D2Coding ligature" w:hAnsi="D2Coding ligature"/>
                <w:color w:val="000000"/>
                <w:sz w:val="18"/>
                <w:szCs w:val="18"/>
              </w:rPr>
            </w:pPr>
            <w:r w:rsidRPr="0056024A">
              <w:rPr>
                <w:rFonts w:ascii="D2Coding ligature" w:eastAsia="D2Coding ligature" w:hAnsi="D2Coding ligature" w:hint="eastAsia"/>
                <w:b/>
                <w:sz w:val="24"/>
              </w:rPr>
              <w:t xml:space="preserve">소스코드 </w:t>
            </w:r>
          </w:p>
        </w:tc>
      </w:tr>
      <w:tr w:rsidR="00422A3C" w:rsidRPr="00DF176B" w14:paraId="1E58F122" w14:textId="77777777" w:rsidTr="00374C2E">
        <w:tc>
          <w:tcPr>
            <w:tcW w:w="9016" w:type="dxa"/>
          </w:tcPr>
          <w:p w14:paraId="6A3A4449" w14:textId="77777777" w:rsidR="00534B3C" w:rsidRPr="00704E07" w:rsidRDefault="00534B3C" w:rsidP="00534B3C">
            <w:pPr>
              <w:wordWrap/>
              <w:adjustRightInd w:val="0"/>
              <w:jc w:val="left"/>
              <w:rPr>
                <w:rFonts w:ascii="D2Coding ligature" w:eastAsia="D2Coding ligature" w:hAnsi="D2Coding ligature"/>
                <w:color w:val="000000"/>
                <w:szCs w:val="20"/>
              </w:rPr>
            </w:pPr>
            <w:r w:rsidRPr="00704E07">
              <w:rPr>
                <w:rFonts w:ascii="D2Coding ligature" w:eastAsia="D2Coding ligature" w:hAnsi="D2Coding ligature"/>
                <w:color w:val="000000"/>
                <w:szCs w:val="20"/>
              </w:rPr>
              <w:t>\main</w:t>
            </w:r>
          </w:p>
          <w:p w14:paraId="5D5B0E7B" w14:textId="77777777" w:rsidR="004A207B" w:rsidRPr="00704E07" w:rsidRDefault="004A207B" w:rsidP="004A207B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704E07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#include</w:t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704E07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&lt;iostream&gt;</w:t>
            </w:r>
          </w:p>
          <w:p w14:paraId="09477741" w14:textId="77777777" w:rsidR="004A207B" w:rsidRPr="00704E07" w:rsidRDefault="004A207B" w:rsidP="004A207B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704E07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using</w:t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704E07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namespace</w:t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std;</w:t>
            </w:r>
          </w:p>
          <w:p w14:paraId="15B6A1AD" w14:textId="77777777" w:rsidR="004A207B" w:rsidRPr="00704E07" w:rsidRDefault="004A207B" w:rsidP="004A207B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704E07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#include</w:t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704E07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&lt;stack&gt;</w:t>
            </w:r>
          </w:p>
          <w:p w14:paraId="1A653202" w14:textId="77777777" w:rsidR="004A207B" w:rsidRPr="00704E07" w:rsidRDefault="004A207B" w:rsidP="004A207B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704E07">
              <w:rPr>
                <w:rFonts w:ascii="D2Coding ligature" w:eastAsia="D2Coding ligature" w:hAnsi="D2Coding ligature" w:cs="돋움체"/>
                <w:color w:val="808080"/>
                <w:kern w:val="0"/>
                <w:szCs w:val="20"/>
              </w:rPr>
              <w:t>#include</w:t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704E07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&lt;</w:t>
            </w:r>
            <w:proofErr w:type="spellStart"/>
            <w:r w:rsidRPr="00704E07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sstream</w:t>
            </w:r>
            <w:proofErr w:type="spellEnd"/>
            <w:r w:rsidRPr="00704E07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&gt;</w:t>
            </w:r>
          </w:p>
          <w:p w14:paraId="373C2722" w14:textId="77777777" w:rsidR="004A207B" w:rsidRPr="00704E07" w:rsidRDefault="004A207B" w:rsidP="004A207B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704E07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int</w:t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main(</w:t>
            </w:r>
            <w:proofErr w:type="gramEnd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) {</w:t>
            </w:r>
          </w:p>
          <w:p w14:paraId="19B603DE" w14:textId="77777777" w:rsidR="004A207B" w:rsidRPr="00704E07" w:rsidRDefault="004A207B" w:rsidP="004A207B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</w:p>
          <w:p w14:paraId="76BF1E2F" w14:textId="77777777" w:rsidR="004A207B" w:rsidRPr="00704E07" w:rsidRDefault="004A207B" w:rsidP="004A207B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stack</w:t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&lt;</w:t>
            </w:r>
            <w:r w:rsidRPr="00704E07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int</w:t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&gt; </w:t>
            </w:r>
            <w:proofErr w:type="spellStart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num_stack</w:t>
            </w:r>
            <w:proofErr w:type="spellEnd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;</w:t>
            </w:r>
          </w:p>
          <w:p w14:paraId="1CF5D64E" w14:textId="77777777" w:rsidR="004A207B" w:rsidRPr="00704E07" w:rsidRDefault="004A207B" w:rsidP="004A207B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string</w:t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formula = </w:t>
            </w:r>
            <w:r w:rsidRPr="00704E07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"</w:t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;</w:t>
            </w:r>
          </w:p>
          <w:p w14:paraId="1E2B3119" w14:textId="77777777" w:rsidR="004A207B" w:rsidRPr="00704E07" w:rsidRDefault="004A207B" w:rsidP="004A207B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getline</w:t>
            </w:r>
            <w:proofErr w:type="spellEnd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cin</w:t>
            </w:r>
            <w:proofErr w:type="spellEnd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, formula);</w:t>
            </w:r>
          </w:p>
          <w:p w14:paraId="7A075FD9" w14:textId="77777777" w:rsidR="004A207B" w:rsidRPr="00704E07" w:rsidRDefault="004A207B" w:rsidP="004A207B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proofErr w:type="spellStart"/>
            <w:r w:rsidRPr="00704E07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stringstream</w:t>
            </w:r>
            <w:proofErr w:type="spellEnd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cstr</w:t>
            </w:r>
            <w:proofErr w:type="spellEnd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formula);</w:t>
            </w:r>
          </w:p>
          <w:p w14:paraId="07F50AE3" w14:textId="77777777" w:rsidR="004A207B" w:rsidRPr="00704E07" w:rsidRDefault="004A207B" w:rsidP="004A207B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2B91AF"/>
                <w:kern w:val="0"/>
                <w:szCs w:val="20"/>
              </w:rPr>
              <w:t>string</w:t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ss;</w:t>
            </w:r>
          </w:p>
          <w:p w14:paraId="5EAF4E1A" w14:textId="3C12BE43" w:rsidR="004A207B" w:rsidRPr="00704E07" w:rsidRDefault="004A207B" w:rsidP="004A207B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while</w:t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(</w:t>
            </w:r>
            <w:proofErr w:type="spellStart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cstr</w:t>
            </w:r>
            <w:proofErr w:type="spellEnd"/>
            <w:r w:rsidR="00C15296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704E07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gt;&gt;</w:t>
            </w:r>
            <w:r w:rsidR="00C15296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 xml:space="preserve"> </w:t>
            </w:r>
            <w:bookmarkStart w:id="0" w:name="_GoBack"/>
            <w:bookmarkEnd w:id="0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ss) {</w:t>
            </w:r>
          </w:p>
          <w:p w14:paraId="065418A9" w14:textId="77777777" w:rsidR="004A207B" w:rsidRPr="00704E07" w:rsidRDefault="004A207B" w:rsidP="004A207B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</w:p>
          <w:p w14:paraId="6342BD5F" w14:textId="77777777" w:rsidR="004A207B" w:rsidRPr="00704E07" w:rsidRDefault="004A207B" w:rsidP="004A207B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if</w:t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(</w:t>
            </w:r>
            <w:proofErr w:type="spellStart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atoi</w:t>
            </w:r>
            <w:proofErr w:type="spellEnd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</w:t>
            </w:r>
            <w:proofErr w:type="spellStart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ss.c_</w:t>
            </w:r>
            <w:proofErr w:type="gramStart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str</w:t>
            </w:r>
            <w:proofErr w:type="spellEnd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</w:t>
            </w:r>
            <w:proofErr w:type="gramEnd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)) || !</w:t>
            </w:r>
            <w:proofErr w:type="spellStart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ss.compare</w:t>
            </w:r>
            <w:proofErr w:type="spellEnd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</w:t>
            </w:r>
            <w:r w:rsidRPr="00704E07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0"</w:t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)) {</w:t>
            </w:r>
          </w:p>
          <w:p w14:paraId="1267C546" w14:textId="77777777" w:rsidR="004A207B" w:rsidRPr="00704E07" w:rsidRDefault="004A207B" w:rsidP="004A207B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int</w:t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n = </w:t>
            </w:r>
            <w:proofErr w:type="spellStart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atoi</w:t>
            </w:r>
            <w:proofErr w:type="spellEnd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</w:t>
            </w:r>
            <w:proofErr w:type="spellStart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ss.c_</w:t>
            </w:r>
            <w:proofErr w:type="gramStart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str</w:t>
            </w:r>
            <w:proofErr w:type="spellEnd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</w:t>
            </w:r>
            <w:proofErr w:type="gramEnd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));</w:t>
            </w:r>
          </w:p>
          <w:p w14:paraId="3207C727" w14:textId="77777777" w:rsidR="004A207B" w:rsidRPr="00704E07" w:rsidRDefault="004A207B" w:rsidP="004A207B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proofErr w:type="spellStart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num_</w:t>
            </w:r>
            <w:proofErr w:type="gramStart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stack.push</w:t>
            </w:r>
            <w:proofErr w:type="spellEnd"/>
            <w:proofErr w:type="gramEnd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n);</w:t>
            </w:r>
          </w:p>
          <w:p w14:paraId="6F6FE9E6" w14:textId="77777777" w:rsidR="004A207B" w:rsidRPr="00704E07" w:rsidRDefault="004A207B" w:rsidP="004A207B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>}</w:t>
            </w:r>
          </w:p>
          <w:p w14:paraId="336D0861" w14:textId="77777777" w:rsidR="004A207B" w:rsidRPr="00704E07" w:rsidRDefault="004A207B" w:rsidP="004A207B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else</w:t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{</w:t>
            </w:r>
          </w:p>
          <w:p w14:paraId="78E73366" w14:textId="77777777" w:rsidR="004A207B" w:rsidRPr="00704E07" w:rsidRDefault="004A207B" w:rsidP="004A207B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int</w:t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b = </w:t>
            </w:r>
            <w:proofErr w:type="spellStart"/>
            <w:proofErr w:type="gramStart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num_stack.top</w:t>
            </w:r>
            <w:proofErr w:type="spellEnd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</w:t>
            </w:r>
            <w:proofErr w:type="gramEnd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); </w:t>
            </w:r>
            <w:proofErr w:type="spellStart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num_stack.pop</w:t>
            </w:r>
            <w:proofErr w:type="spellEnd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);</w:t>
            </w:r>
          </w:p>
          <w:p w14:paraId="58ABB8CE" w14:textId="77777777" w:rsidR="004A207B" w:rsidRPr="00704E07" w:rsidRDefault="004A207B" w:rsidP="004A207B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int</w:t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a = </w:t>
            </w:r>
            <w:proofErr w:type="spellStart"/>
            <w:proofErr w:type="gramStart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num_stack.top</w:t>
            </w:r>
            <w:proofErr w:type="spellEnd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</w:t>
            </w:r>
            <w:proofErr w:type="gramEnd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); </w:t>
            </w:r>
            <w:proofErr w:type="spellStart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num_stack.pop</w:t>
            </w:r>
            <w:proofErr w:type="spellEnd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);</w:t>
            </w:r>
          </w:p>
          <w:p w14:paraId="4EDD8E47" w14:textId="77777777" w:rsidR="004A207B" w:rsidRPr="00704E07" w:rsidRDefault="004A207B" w:rsidP="004A207B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if</w:t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!</w:t>
            </w:r>
            <w:proofErr w:type="spellStart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ss</w:t>
            </w:r>
            <w:proofErr w:type="gramEnd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.compare</w:t>
            </w:r>
            <w:proofErr w:type="spellEnd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</w:t>
            </w:r>
            <w:r w:rsidRPr="00704E07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+"</w:t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))</w:t>
            </w:r>
          </w:p>
          <w:p w14:paraId="24A812A9" w14:textId="77777777" w:rsidR="004A207B" w:rsidRPr="00704E07" w:rsidRDefault="004A207B" w:rsidP="004A207B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proofErr w:type="spellStart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num_</w:t>
            </w:r>
            <w:proofErr w:type="gramStart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stack.push</w:t>
            </w:r>
            <w:proofErr w:type="spellEnd"/>
            <w:proofErr w:type="gramEnd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a + b);</w:t>
            </w:r>
          </w:p>
          <w:p w14:paraId="5EE0A134" w14:textId="77777777" w:rsidR="004A207B" w:rsidRPr="00704E07" w:rsidRDefault="004A207B" w:rsidP="004A207B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else</w:t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704E07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if</w:t>
            </w:r>
            <w:proofErr w:type="gramStart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!</w:t>
            </w:r>
            <w:proofErr w:type="spellStart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ss</w:t>
            </w:r>
            <w:proofErr w:type="gramEnd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.compare</w:t>
            </w:r>
            <w:proofErr w:type="spellEnd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</w:t>
            </w:r>
            <w:r w:rsidRPr="00704E07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-"</w:t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))</w:t>
            </w:r>
          </w:p>
          <w:p w14:paraId="6A95307D" w14:textId="77777777" w:rsidR="004A207B" w:rsidRPr="00704E07" w:rsidRDefault="004A207B" w:rsidP="004A207B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proofErr w:type="spellStart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num_</w:t>
            </w:r>
            <w:proofErr w:type="gramStart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stack.push</w:t>
            </w:r>
            <w:proofErr w:type="spellEnd"/>
            <w:proofErr w:type="gramEnd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a - b);</w:t>
            </w:r>
          </w:p>
          <w:p w14:paraId="78721B20" w14:textId="77777777" w:rsidR="004A207B" w:rsidRPr="00704E07" w:rsidRDefault="004A207B" w:rsidP="004A207B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else</w:t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704E07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if</w:t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!</w:t>
            </w:r>
            <w:proofErr w:type="spellStart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ss</w:t>
            </w:r>
            <w:proofErr w:type="gramEnd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.compare</w:t>
            </w:r>
            <w:proofErr w:type="spellEnd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</w:t>
            </w:r>
            <w:r w:rsidRPr="00704E07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*"</w:t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))</w:t>
            </w:r>
          </w:p>
          <w:p w14:paraId="4C879429" w14:textId="77777777" w:rsidR="004A207B" w:rsidRPr="00704E07" w:rsidRDefault="004A207B" w:rsidP="004A207B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proofErr w:type="spellStart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num_</w:t>
            </w:r>
            <w:proofErr w:type="gramStart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stack.push</w:t>
            </w:r>
            <w:proofErr w:type="spellEnd"/>
            <w:proofErr w:type="gramEnd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a * b);</w:t>
            </w:r>
          </w:p>
          <w:p w14:paraId="084BB45A" w14:textId="77777777" w:rsidR="004A207B" w:rsidRPr="00704E07" w:rsidRDefault="004A207B" w:rsidP="004A207B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else</w:t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704E07">
              <w:rPr>
                <w:rFonts w:ascii="D2Coding ligature" w:eastAsia="D2Coding ligature" w:hAnsi="D2Coding ligature" w:cs="돋움체"/>
                <w:color w:val="0000FF"/>
                <w:kern w:val="0"/>
                <w:szCs w:val="20"/>
              </w:rPr>
              <w:t>if</w:t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!</w:t>
            </w:r>
            <w:proofErr w:type="spellStart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ss</w:t>
            </w:r>
            <w:proofErr w:type="gramEnd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.compare</w:t>
            </w:r>
            <w:proofErr w:type="spellEnd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</w:t>
            </w:r>
            <w:r w:rsidRPr="00704E07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/"</w:t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))</w:t>
            </w:r>
          </w:p>
          <w:p w14:paraId="5B5290CC" w14:textId="77777777" w:rsidR="004A207B" w:rsidRPr="00704E07" w:rsidRDefault="004A207B" w:rsidP="004A207B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proofErr w:type="spellStart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num_</w:t>
            </w:r>
            <w:proofErr w:type="gramStart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stack.push</w:t>
            </w:r>
            <w:proofErr w:type="spellEnd"/>
            <w:proofErr w:type="gramEnd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a / b);</w:t>
            </w:r>
          </w:p>
          <w:p w14:paraId="0989D37B" w14:textId="77777777" w:rsidR="004A207B" w:rsidRPr="00704E07" w:rsidRDefault="004A207B" w:rsidP="004A207B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proofErr w:type="spellStart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cout</w:t>
            </w:r>
            <w:proofErr w:type="spellEnd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704E07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lt;&lt;</w:t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a </w:t>
            </w:r>
            <w:r w:rsidRPr="00704E07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lt;&lt;</w:t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704E07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 "</w:t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704E07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lt;&lt;</w:t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ss </w:t>
            </w:r>
            <w:r w:rsidRPr="00704E07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lt;&lt;</w:t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704E07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 "</w:t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704E07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lt;&lt;</w:t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b</w:t>
            </w:r>
          </w:p>
          <w:p w14:paraId="0782C258" w14:textId="77777777" w:rsidR="004A207B" w:rsidRPr="00704E07" w:rsidRDefault="004A207B" w:rsidP="004A207B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lt;&lt;</w:t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704E07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 = "</w:t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704E07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lt;&lt;</w:t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num_stack.top</w:t>
            </w:r>
            <w:proofErr w:type="spellEnd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</w:t>
            </w:r>
            <w:proofErr w:type="gramEnd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) </w:t>
            </w:r>
            <w:r w:rsidRPr="00704E07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lt;&lt;</w:t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704E07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\n"</w:t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;</w:t>
            </w:r>
          </w:p>
          <w:p w14:paraId="3E666756" w14:textId="77777777" w:rsidR="004A207B" w:rsidRPr="00704E07" w:rsidRDefault="004A207B" w:rsidP="004A207B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>}</w:t>
            </w:r>
          </w:p>
          <w:p w14:paraId="79971F03" w14:textId="77777777" w:rsidR="004A207B" w:rsidRPr="00704E07" w:rsidRDefault="004A207B" w:rsidP="004A207B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  <w:t>}</w:t>
            </w:r>
          </w:p>
          <w:p w14:paraId="358DAEF3" w14:textId="77777777" w:rsidR="004A207B" w:rsidRPr="00704E07" w:rsidRDefault="004A207B" w:rsidP="004A207B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ab/>
            </w:r>
            <w:proofErr w:type="spellStart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cout</w:t>
            </w:r>
            <w:proofErr w:type="spellEnd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r w:rsidRPr="00704E07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lt;&lt;</w:t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formula</w:t>
            </w:r>
            <w:r w:rsidRPr="00704E07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lt;&lt;</w:t>
            </w:r>
            <w:r w:rsidRPr="00704E07">
              <w:rPr>
                <w:rFonts w:ascii="D2Coding ligature" w:eastAsia="D2Coding ligature" w:hAnsi="D2Coding ligature" w:cs="돋움체"/>
                <w:color w:val="A31515"/>
                <w:kern w:val="0"/>
                <w:szCs w:val="20"/>
              </w:rPr>
              <w:t>" = "</w:t>
            </w:r>
            <w:r w:rsidRPr="00704E07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lt;&lt;</w:t>
            </w:r>
            <w:proofErr w:type="spellStart"/>
            <w:proofErr w:type="gramStart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num_stack.top</w:t>
            </w:r>
            <w:proofErr w:type="spellEnd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(</w:t>
            </w:r>
            <w:proofErr w:type="gramEnd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) </w:t>
            </w:r>
            <w:r w:rsidRPr="00704E07">
              <w:rPr>
                <w:rFonts w:ascii="D2Coding ligature" w:eastAsia="D2Coding ligature" w:hAnsi="D2Coding ligature" w:cs="돋움체"/>
                <w:color w:val="008080"/>
                <w:kern w:val="0"/>
                <w:szCs w:val="20"/>
              </w:rPr>
              <w:t>&lt;&lt;</w:t>
            </w: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endl</w:t>
            </w:r>
            <w:proofErr w:type="spellEnd"/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;</w:t>
            </w:r>
          </w:p>
          <w:p w14:paraId="177D79AB" w14:textId="77777777" w:rsidR="004A207B" w:rsidRPr="00704E07" w:rsidRDefault="004A207B" w:rsidP="004A207B">
            <w:pPr>
              <w:wordWrap/>
              <w:adjustRightInd w:val="0"/>
              <w:jc w:val="left"/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</w:pPr>
          </w:p>
          <w:p w14:paraId="155A14E7" w14:textId="43B16359" w:rsidR="004A207B" w:rsidRPr="00704E07" w:rsidRDefault="004A207B" w:rsidP="004A207B">
            <w:pPr>
              <w:wordWrap/>
              <w:adjustRightInd w:val="0"/>
              <w:jc w:val="left"/>
              <w:rPr>
                <w:rFonts w:ascii="D2Coding ligature" w:eastAsia="D2Coding ligature" w:hAnsi="D2Coding ligature"/>
                <w:color w:val="000000"/>
                <w:szCs w:val="20"/>
              </w:rPr>
            </w:pPr>
            <w:r w:rsidRPr="00704E07">
              <w:rPr>
                <w:rFonts w:ascii="D2Coding ligature" w:eastAsia="D2Coding ligature" w:hAnsi="D2Coding ligature" w:cs="돋움체"/>
                <w:color w:val="000000"/>
                <w:kern w:val="0"/>
                <w:szCs w:val="20"/>
              </w:rPr>
              <w:t>}</w:t>
            </w:r>
          </w:p>
          <w:p w14:paraId="32C08271" w14:textId="006331FE" w:rsidR="00374C2E" w:rsidRPr="00704E07" w:rsidRDefault="00374C2E" w:rsidP="004A207B">
            <w:pPr>
              <w:wordWrap/>
              <w:adjustRightInd w:val="0"/>
              <w:jc w:val="left"/>
              <w:rPr>
                <w:rFonts w:ascii="D2Coding ligature" w:eastAsia="D2Coding ligature" w:hAnsi="D2Coding ligature"/>
                <w:color w:val="000000"/>
                <w:szCs w:val="20"/>
              </w:rPr>
            </w:pPr>
          </w:p>
        </w:tc>
      </w:tr>
      <w:tr w:rsidR="00374C2E" w:rsidRPr="0056024A" w14:paraId="65C61DCD" w14:textId="77777777" w:rsidTr="00374C2E">
        <w:tc>
          <w:tcPr>
            <w:tcW w:w="9016" w:type="dxa"/>
            <w:shd w:val="clear" w:color="auto" w:fill="F2F2F2" w:themeFill="background1" w:themeFillShade="F2"/>
          </w:tcPr>
          <w:p w14:paraId="55277526" w14:textId="77777777" w:rsidR="00374C2E" w:rsidRPr="0056024A" w:rsidRDefault="00374C2E" w:rsidP="00374C2E">
            <w:pPr>
              <w:jc w:val="center"/>
              <w:rPr>
                <w:rFonts w:ascii="D2Coding ligature" w:eastAsia="D2Coding ligature" w:hAnsi="D2Coding ligature"/>
                <w:b/>
                <w:sz w:val="24"/>
              </w:rPr>
            </w:pPr>
            <w:r w:rsidRPr="0056024A">
              <w:rPr>
                <w:rFonts w:ascii="D2Coding ligature" w:eastAsia="D2Coding ligature" w:hAnsi="D2Coding ligature" w:hint="eastAsia"/>
                <w:b/>
                <w:sz w:val="24"/>
              </w:rPr>
              <w:t>실행결과</w:t>
            </w:r>
          </w:p>
        </w:tc>
      </w:tr>
      <w:tr w:rsidR="004C7651" w:rsidRPr="0056024A" w14:paraId="414FDECF" w14:textId="77777777" w:rsidTr="00374C2E">
        <w:tc>
          <w:tcPr>
            <w:tcW w:w="9016" w:type="dxa"/>
          </w:tcPr>
          <w:p w14:paraId="5A3F1685" w14:textId="6C8FA46C" w:rsidR="00D63CF3" w:rsidRPr="0056024A" w:rsidRDefault="004A207B" w:rsidP="00374C2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 ligature" w:eastAsia="D2Coding ligature" w:hAnsi="D2Coding ligature" w:hint="eastAsia"/>
                <w:color w:val="000000"/>
                <w:sz w:val="18"/>
                <w:szCs w:val="18"/>
              </w:rPr>
            </w:pPr>
            <w:r w:rsidRPr="004A207B">
              <w:rPr>
                <w:rFonts w:ascii="D2Coding ligature" w:eastAsia="D2Coding ligature" w:hAnsi="D2Coding ligature"/>
                <w:color w:val="000000"/>
                <w:sz w:val="18"/>
                <w:szCs w:val="18"/>
              </w:rPr>
              <w:lastRenderedPageBreak/>
              <w:drawing>
                <wp:inline distT="0" distB="0" distL="0" distR="0" wp14:anchorId="5DA3C60F" wp14:editId="69FC43BB">
                  <wp:extent cx="3388518" cy="2130076"/>
                  <wp:effectExtent l="0" t="0" r="2540" b="381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260" cy="2145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1C0EEB" w14:textId="77777777" w:rsidR="00297A7D" w:rsidRPr="0056024A" w:rsidRDefault="00297A7D" w:rsidP="00346CD5">
      <w:pPr>
        <w:spacing w:after="0"/>
        <w:rPr>
          <w:rFonts w:ascii="D2Coding ligature" w:eastAsia="D2Coding ligature" w:hAnsi="D2Coding ligature"/>
          <w:b/>
          <w:sz w:val="32"/>
        </w:rPr>
      </w:pPr>
    </w:p>
    <w:sectPr w:rsidR="00297A7D" w:rsidRPr="005602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782A2" w14:textId="77777777" w:rsidR="00211F15" w:rsidRDefault="00211F15" w:rsidP="005F3BF5">
      <w:pPr>
        <w:spacing w:after="0" w:line="240" w:lineRule="auto"/>
      </w:pPr>
      <w:r>
        <w:separator/>
      </w:r>
    </w:p>
  </w:endnote>
  <w:endnote w:type="continuationSeparator" w:id="0">
    <w:p w14:paraId="570303F8" w14:textId="77777777" w:rsidR="00211F15" w:rsidRDefault="00211F15" w:rsidP="005F3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2Coding ligature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BABDD" w14:textId="77777777" w:rsidR="00211F15" w:rsidRDefault="00211F15" w:rsidP="005F3BF5">
      <w:pPr>
        <w:spacing w:after="0" w:line="240" w:lineRule="auto"/>
      </w:pPr>
      <w:r>
        <w:separator/>
      </w:r>
    </w:p>
  </w:footnote>
  <w:footnote w:type="continuationSeparator" w:id="0">
    <w:p w14:paraId="3EC7AA88" w14:textId="77777777" w:rsidR="00211F15" w:rsidRDefault="00211F15" w:rsidP="005F3B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7D"/>
    <w:rsid w:val="00047B70"/>
    <w:rsid w:val="00093396"/>
    <w:rsid w:val="000E461B"/>
    <w:rsid w:val="00211F15"/>
    <w:rsid w:val="00236616"/>
    <w:rsid w:val="00241196"/>
    <w:rsid w:val="00297A7D"/>
    <w:rsid w:val="002C4087"/>
    <w:rsid w:val="00346CD5"/>
    <w:rsid w:val="00350EDD"/>
    <w:rsid w:val="00374C2E"/>
    <w:rsid w:val="003B249C"/>
    <w:rsid w:val="00404783"/>
    <w:rsid w:val="004058C6"/>
    <w:rsid w:val="00405E48"/>
    <w:rsid w:val="00422A3C"/>
    <w:rsid w:val="00431C41"/>
    <w:rsid w:val="00444E7C"/>
    <w:rsid w:val="004A207B"/>
    <w:rsid w:val="004C7651"/>
    <w:rsid w:val="004F08F4"/>
    <w:rsid w:val="0050374D"/>
    <w:rsid w:val="00534B3C"/>
    <w:rsid w:val="0056024A"/>
    <w:rsid w:val="005A3CED"/>
    <w:rsid w:val="005B0EBE"/>
    <w:rsid w:val="005F3BF5"/>
    <w:rsid w:val="00656384"/>
    <w:rsid w:val="006A2AD5"/>
    <w:rsid w:val="006A51D8"/>
    <w:rsid w:val="00704E07"/>
    <w:rsid w:val="007220A4"/>
    <w:rsid w:val="00723914"/>
    <w:rsid w:val="007959D4"/>
    <w:rsid w:val="007C7B90"/>
    <w:rsid w:val="008718A3"/>
    <w:rsid w:val="008C38EF"/>
    <w:rsid w:val="00906F66"/>
    <w:rsid w:val="00976E85"/>
    <w:rsid w:val="009C2017"/>
    <w:rsid w:val="009F475E"/>
    <w:rsid w:val="009F7BE8"/>
    <w:rsid w:val="00A05C67"/>
    <w:rsid w:val="00A238AA"/>
    <w:rsid w:val="00A30197"/>
    <w:rsid w:val="00A36F33"/>
    <w:rsid w:val="00A8645C"/>
    <w:rsid w:val="00AD1E68"/>
    <w:rsid w:val="00B040A5"/>
    <w:rsid w:val="00B37A2B"/>
    <w:rsid w:val="00BE5FD3"/>
    <w:rsid w:val="00C15296"/>
    <w:rsid w:val="00C309DD"/>
    <w:rsid w:val="00C4248E"/>
    <w:rsid w:val="00C63159"/>
    <w:rsid w:val="00CF1E34"/>
    <w:rsid w:val="00D63CF3"/>
    <w:rsid w:val="00D900D5"/>
    <w:rsid w:val="00DA228F"/>
    <w:rsid w:val="00DF176B"/>
    <w:rsid w:val="00E00442"/>
    <w:rsid w:val="00E26260"/>
    <w:rsid w:val="00E71213"/>
    <w:rsid w:val="00FD5EDC"/>
    <w:rsid w:val="00FE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58BE2"/>
  <w15:docId w15:val="{6A30EE7E-F4C9-41E2-AE66-FC059E28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297A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97A7D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5F3B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F3BF5"/>
  </w:style>
  <w:style w:type="paragraph" w:styleId="a5">
    <w:name w:val="footer"/>
    <w:basedOn w:val="a"/>
    <w:link w:val="Char0"/>
    <w:uiPriority w:val="99"/>
    <w:unhideWhenUsed/>
    <w:rsid w:val="005F3B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F3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C27C-EE0F-495F-94C0-088762D6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joa</dc:creator>
  <cp:lastModifiedBy>Cho yoonjik</cp:lastModifiedBy>
  <cp:revision>8</cp:revision>
  <dcterms:created xsi:type="dcterms:W3CDTF">2019-12-05T04:25:00Z</dcterms:created>
  <dcterms:modified xsi:type="dcterms:W3CDTF">2019-12-05T04:33:00Z</dcterms:modified>
</cp:coreProperties>
</file>